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DC" w:rsidRPr="00EE31DC" w:rsidRDefault="00EE31DC">
      <w:pPr>
        <w:rPr>
          <w:b/>
          <w:sz w:val="48"/>
          <w:szCs w:val="48"/>
        </w:rPr>
      </w:pPr>
      <w:r w:rsidRPr="00EE31DC">
        <w:rPr>
          <w:b/>
          <w:sz w:val="48"/>
          <w:szCs w:val="48"/>
        </w:rPr>
        <w:t>FUNDAMENTALS of DATA SCIENCE</w:t>
      </w:r>
    </w:p>
    <w:p w:rsidR="00EE31DC" w:rsidRDefault="00EE31DC"/>
    <w:p w:rsidR="00EE31DC" w:rsidRDefault="00EE31DC"/>
    <w:p w:rsidR="006533E9" w:rsidRDefault="00EE31DC">
      <w:r>
        <w:t>(From Booz Allen Fundamentals of Deep Learning)</w:t>
      </w:r>
    </w:p>
    <w:p w:rsidR="00EE31DC" w:rsidRDefault="00EE31DC">
      <w:r>
        <w:t>Identifying the unseen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 xml:space="preserve">Advanced computing enables us to make connections like </w:t>
      </w:r>
      <w:proofErr w:type="gramStart"/>
      <w:r>
        <w:rPr>
          <w:rFonts w:ascii="Awoqqwxjgnzlhsgiqbseafovodt" w:hAnsi="Awoqqwxjgnzlhsgiqbseafovodt" w:cs="Awoqqwxjgnzlhsgiqbseafovodt"/>
          <w:color w:val="666666"/>
        </w:rPr>
        <w:t>never before</w:t>
      </w:r>
      <w:proofErr w:type="gramEnd"/>
      <w:r>
        <w:rPr>
          <w:rFonts w:ascii="Awoqqwxjgnzlhsgiqbseafovodt" w:hAnsi="Awoqqwxjgnzlhsgiqbseafovodt" w:cs="Awoqqwxjgnzlhsgiqbseafovodt"/>
          <w:color w:val="666666"/>
        </w:rPr>
        <w:t>. We can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>teach machines to detect cancer, identify cybersecurity threats before they happen,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>and optimize business operations – the possibilities are endless. So how can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>machines continue to learn, without the dedication of abundant resources?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Deep learning, a sub-mechanism of artificial intelligence (AI), is a computing process that enables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machines to find patterns in data. Deep learning sifts through data and makes connections, identifying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odd trends that would be unfindable by the human senses. Imagine a world in which we could identify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risks before they happen, capitalize on trends that could save lives, and rely on machines to make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 xml:space="preserve">conclusions based </w:t>
      </w:r>
      <w:proofErr w:type="gramStart"/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off of</w:t>
      </w:r>
      <w:proofErr w:type="gramEnd"/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 xml:space="preserve"> data and fact, instead of emotion and perception – that’s the world of deep</w:t>
      </w:r>
    </w:p>
    <w:p w:rsidR="00EE31DC" w:rsidRDefault="00EE31DC" w:rsidP="00EE31DC">
      <w:pPr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learning.</w:t>
      </w:r>
    </w:p>
    <w:p w:rsidR="00CB2D54" w:rsidRDefault="00CB2D54" w:rsidP="00EE31DC"/>
    <w:p w:rsidR="00CB2D54" w:rsidRDefault="00CB2D54" w:rsidP="00EE31DC"/>
    <w:p w:rsidR="00CB2D54" w:rsidRDefault="00CB2D54" w:rsidP="00EE31DC"/>
    <w:p w:rsidR="00CB2D54" w:rsidRPr="002F0D9E" w:rsidRDefault="00CB2D54" w:rsidP="00EE31DC">
      <w:pPr>
        <w:rPr>
          <w:b/>
          <w:sz w:val="32"/>
          <w:szCs w:val="32"/>
        </w:rPr>
      </w:pPr>
      <w:r w:rsidRPr="002F0D9E">
        <w:rPr>
          <w:b/>
          <w:sz w:val="32"/>
          <w:szCs w:val="32"/>
        </w:rPr>
        <w:t>INTERMEDIATE STATISTICS</w:t>
      </w:r>
    </w:p>
    <w:p w:rsidR="00CB2D54" w:rsidRDefault="0060324B" w:rsidP="00EE31DC">
      <w:r>
        <w:t>What happens when you’re given sample data and you’re asked to infer</w:t>
      </w:r>
      <w:r w:rsidR="002F1269">
        <w:t xml:space="preserve"> from it answers to specific questions?</w:t>
      </w:r>
    </w:p>
    <w:p w:rsidR="003F1FB1" w:rsidRDefault="003F1FB1" w:rsidP="00EE31DC"/>
    <w:p w:rsidR="00DF73BF" w:rsidRPr="005B1918" w:rsidRDefault="002F0D9E" w:rsidP="00EE31DC">
      <w:pPr>
        <w:rPr>
          <w:b/>
        </w:rPr>
      </w:pPr>
      <w:r>
        <w:rPr>
          <w:b/>
        </w:rPr>
        <w:t>SAMPLE</w:t>
      </w:r>
    </w:p>
    <w:p w:rsidR="00DF73BF" w:rsidRDefault="00DF73BF" w:rsidP="00EE31DC">
      <w:r>
        <w:t>Under the right circumstance, the sample can act as a representative of the entire population.</w:t>
      </w:r>
    </w:p>
    <w:p w:rsidR="00DF73BF" w:rsidRDefault="00DF73BF" w:rsidP="00EE31DC"/>
    <w:p w:rsidR="00DF73BF" w:rsidRDefault="00DF73BF" w:rsidP="00EE31DC">
      <w:r>
        <w:t>Considerations</w:t>
      </w:r>
      <w:r w:rsidR="005B1918">
        <w:t xml:space="preserve"> regarding quality of the sample</w:t>
      </w:r>
      <w:r>
        <w:t>: Sample size, How</w:t>
      </w:r>
      <w:r w:rsidR="005B1918">
        <w:t xml:space="preserve"> </w:t>
      </w:r>
      <w:r>
        <w:t>the sample was chosen</w:t>
      </w:r>
      <w:r w:rsidR="005B1918">
        <w:t xml:space="preserve"> (random)</w:t>
      </w:r>
      <w:r>
        <w:t xml:space="preserve">, </w:t>
      </w:r>
    </w:p>
    <w:p w:rsidR="005B1918" w:rsidRDefault="005B1918" w:rsidP="00EE31DC">
      <w:r w:rsidRPr="005B1918">
        <w:rPr>
          <w:b/>
        </w:rPr>
        <w:t>Simple Random Sample</w:t>
      </w:r>
      <w:r>
        <w:t xml:space="preserve">: </w:t>
      </w:r>
      <w:proofErr w:type="gramStart"/>
      <w:r>
        <w:t>each individual</w:t>
      </w:r>
      <w:proofErr w:type="gramEnd"/>
      <w:r>
        <w:t xml:space="preserve"> has the same probability of being chosen at any stage. Any subset of k individuals has the same probability of being chosen as any other subset containing k individuals.</w:t>
      </w:r>
    </w:p>
    <w:p w:rsidR="005B1918" w:rsidRDefault="005B1918" w:rsidP="00EE31DC">
      <w:r>
        <w:t xml:space="preserve">Must be </w:t>
      </w:r>
      <w:r w:rsidRPr="005B1918">
        <w:rPr>
          <w:b/>
        </w:rPr>
        <w:t>Unbiased</w:t>
      </w:r>
      <w:r>
        <w:t xml:space="preserve"> and the data points must be </w:t>
      </w:r>
      <w:r w:rsidRPr="005B1918">
        <w:rPr>
          <w:b/>
        </w:rPr>
        <w:t>Independent</w:t>
      </w:r>
      <w:r w:rsidR="00410A6F">
        <w:rPr>
          <w:b/>
        </w:rPr>
        <w:t xml:space="preserve"> </w:t>
      </w:r>
      <w:r w:rsidR="00410A6F" w:rsidRPr="00410A6F">
        <w:t>(the selection of one member must not influence the selection of other members)</w:t>
      </w:r>
      <w:r w:rsidRPr="00410A6F">
        <w:t>.</w:t>
      </w:r>
    </w:p>
    <w:p w:rsidR="007632FD" w:rsidRDefault="007632FD" w:rsidP="00EE31DC"/>
    <w:p w:rsidR="007632FD" w:rsidRDefault="007632FD" w:rsidP="00EE31DC">
      <w:r>
        <w:t>Is the sample representative of the population?</w:t>
      </w:r>
    </w:p>
    <w:p w:rsidR="007632FD" w:rsidRDefault="007632FD" w:rsidP="00EE31DC"/>
    <w:p w:rsidR="002F0D9E" w:rsidRDefault="002F0D9E" w:rsidP="00EE31DC">
      <w:r>
        <w:t>The greater the sample size, the smaller the range of the confidence interval becomes. We become more confident with larger sample sizes.</w:t>
      </w:r>
    </w:p>
    <w:p w:rsidR="002F0D9E" w:rsidRDefault="002F0D9E" w:rsidP="00EE31DC"/>
    <w:p w:rsidR="002F0D9E" w:rsidRPr="00E705CA" w:rsidRDefault="002F0D9E" w:rsidP="00EE31DC">
      <w:pPr>
        <w:rPr>
          <w:b/>
        </w:rPr>
      </w:pPr>
      <w:r w:rsidRPr="002F0D9E">
        <w:rPr>
          <w:b/>
        </w:rPr>
        <w:t xml:space="preserve"> Central Limit Theorem</w:t>
      </w:r>
    </w:p>
    <w:p w:rsidR="005B1918" w:rsidRDefault="002F0D9E" w:rsidP="00EE31DC">
      <w:r>
        <w:t>The more samples we take</w:t>
      </w:r>
      <w:r w:rsidR="00B86A1B">
        <w:t>, the closer the means of our sample means will get to the population mean.</w:t>
      </w:r>
    </w:p>
    <w:p w:rsidR="00B86A1B" w:rsidRDefault="00B86A1B" w:rsidP="00EE31DC">
      <w:r>
        <w:t>The sampling distribution of our sample means starts to look like a normal distribution. As sample size increases, the curve becomes more normal (taller and narrower, and the standard deviation gets smaller).</w:t>
      </w:r>
    </w:p>
    <w:p w:rsidR="0051299C" w:rsidRDefault="0051299C" w:rsidP="00EE31DC">
      <w:r>
        <w:t>The mean of the means approaches the mean of the population.</w:t>
      </w:r>
    </w:p>
    <w:p w:rsidR="0062620B" w:rsidRDefault="0062620B" w:rsidP="00EE31DC">
      <w:r>
        <w:t xml:space="preserve">With enough random samples, we get an excellent approximation of the population mean. </w:t>
      </w:r>
    </w:p>
    <w:p w:rsidR="00B86A1B" w:rsidRPr="009A7A77" w:rsidRDefault="00423263" w:rsidP="00EE31DC">
      <w:pPr>
        <w:rPr>
          <w:b/>
        </w:rPr>
      </w:pPr>
      <w:r>
        <w:t>(The Central Limit Theorem suggests that</w:t>
      </w:r>
      <w:r w:rsidRPr="00423263">
        <w:t>)</w:t>
      </w:r>
      <w:r w:rsidRPr="00423263">
        <w:rPr>
          <w:b/>
        </w:rPr>
        <w:t xml:space="preserve"> The larger the sample size, the more confidence we have in our results.</w:t>
      </w:r>
    </w:p>
    <w:p w:rsidR="009A7A77" w:rsidRDefault="009A7A77" w:rsidP="00EE31DC">
      <w:r>
        <w:t xml:space="preserve">The average of the sample means comes with </w:t>
      </w:r>
      <w:proofErr w:type="gramStart"/>
      <w:r>
        <w:t>a  standard</w:t>
      </w:r>
      <w:proofErr w:type="gramEnd"/>
      <w:r>
        <w:t xml:space="preserve"> error.</w:t>
      </w:r>
    </w:p>
    <w:p w:rsidR="00B86A1B" w:rsidRDefault="00E10C48" w:rsidP="00EE31DC">
      <w:r>
        <w:t xml:space="preserve">The </w:t>
      </w:r>
      <w:r w:rsidRPr="0051299C">
        <w:rPr>
          <w:b/>
        </w:rPr>
        <w:t>Standard Error</w:t>
      </w:r>
      <w:r>
        <w:t xml:space="preserve"> is the standard </w:t>
      </w:r>
      <w:r w:rsidR="0051299C">
        <w:t>deviation</w:t>
      </w:r>
      <w:r>
        <w:t xml:space="preserve"> of our proportion distribution</w:t>
      </w:r>
      <w:r w:rsidR="0051299C">
        <w:t>.</w:t>
      </w:r>
      <w:r w:rsidR="000E30DB">
        <w:t xml:space="preserve"> (The standard</w:t>
      </w:r>
      <w:r w:rsidR="00A754B0">
        <w:t xml:space="preserve"> </w:t>
      </w:r>
      <w:r w:rsidR="000E30DB">
        <w:t>deviation of the sample means</w:t>
      </w:r>
      <w:r w:rsidR="00A754B0">
        <w:t xml:space="preserve"> is our estimated standard error</w:t>
      </w:r>
      <w:r w:rsidR="000E30DB">
        <w:t>)</w:t>
      </w:r>
      <w:r w:rsidR="00A754B0">
        <w:t>.</w:t>
      </w:r>
      <w:r w:rsidR="0062620B">
        <w:t xml:space="preserve"> With larger sample sizes, our standard error gets smaller.</w:t>
      </w:r>
    </w:p>
    <w:p w:rsidR="0062620B" w:rsidRDefault="0062620B" w:rsidP="00EE31DC"/>
    <w:p w:rsidR="00B86A1B" w:rsidRDefault="009A7A77" w:rsidP="00EE31DC">
      <w:r>
        <w:t>The Central Limit Theorem is i</w:t>
      </w:r>
      <w:r w:rsidR="0061324A">
        <w:t>mportant as we use sample means to approximate the population mean.</w:t>
      </w:r>
    </w:p>
    <w:p w:rsidR="00B86A1B" w:rsidRDefault="00B86A1B" w:rsidP="00EE31DC"/>
    <w:p w:rsidR="00E705CA" w:rsidRPr="00B91731" w:rsidRDefault="00E705CA" w:rsidP="00EE31DC">
      <w:pPr>
        <w:rPr>
          <w:b/>
        </w:rPr>
      </w:pPr>
      <w:r w:rsidRPr="00B91731">
        <w:rPr>
          <w:b/>
        </w:rPr>
        <w:t>CONFIDENCE INTERVALS</w:t>
      </w:r>
    </w:p>
    <w:p w:rsidR="00E705CA" w:rsidRDefault="00E705CA" w:rsidP="00EE31DC">
      <w:r>
        <w:t>How confident are we that a single sample mean is near our actual population mean</w:t>
      </w:r>
      <w:r w:rsidR="0048372F">
        <w:t>?</w:t>
      </w:r>
    </w:p>
    <w:p w:rsidR="0048372F" w:rsidRDefault="0048372F" w:rsidP="00EE31DC">
      <w:r>
        <w:t>One random sample will allow us to calculate a range and attach to it a level of confidence.</w:t>
      </w:r>
    </w:p>
    <w:p w:rsidR="003F1FB1" w:rsidRDefault="00DF73BF" w:rsidP="00EE31DC">
      <w:r>
        <w:t xml:space="preserve">The </w:t>
      </w:r>
      <w:r w:rsidR="003F1FB1" w:rsidRPr="00DF73BF">
        <w:rPr>
          <w:b/>
        </w:rPr>
        <w:t>Confidence Interval</w:t>
      </w:r>
      <w:r w:rsidR="003F1FB1">
        <w:t xml:space="preserve"> indicates a level of confidence</w:t>
      </w:r>
      <w:r>
        <w:t xml:space="preserve"> that the population’s actual results will fall within a range of values relative to the sample’s results. They provide a level of confidence for a given interval.</w:t>
      </w:r>
    </w:p>
    <w:p w:rsidR="00FF7E2E" w:rsidRDefault="00FF7E2E" w:rsidP="00EE31DC"/>
    <w:p w:rsidR="00FF7E2E" w:rsidRDefault="00FF7E2E" w:rsidP="00EE31DC">
      <w:r>
        <w:t>z-scores to us how many standard deviations away from the mean we would need to eb to capture a certain percentage of the total distribution.</w:t>
      </w:r>
    </w:p>
    <w:p w:rsidR="00495FC6" w:rsidRDefault="00495FC6" w:rsidP="00EE31DC"/>
    <w:p w:rsidR="00495FC6" w:rsidRDefault="00495FC6" w:rsidP="00EE31DC">
      <w:r>
        <w:t>Sample…. [10, 15, 9, 18, 12, 8, 12]</w:t>
      </w:r>
    </w:p>
    <w:p w:rsidR="00495FC6" w:rsidRDefault="00495FC6" w:rsidP="00EE31DC">
      <w:r>
        <w:t xml:space="preserve">Sample </w:t>
      </w:r>
      <w:proofErr w:type="gramStart"/>
      <w:r>
        <w:t>mean</w:t>
      </w:r>
      <w:proofErr w:type="gramEnd"/>
    </w:p>
    <w:p w:rsidR="00495FC6" w:rsidRDefault="00495FC6" w:rsidP="00EE31DC">
      <w:r>
        <w:lastRenderedPageBreak/>
        <w:t>Sample standard deviation</w:t>
      </w:r>
    </w:p>
    <w:p w:rsidR="00495FC6" w:rsidRDefault="00495FC6" w:rsidP="00EE31DC">
      <w:r w:rsidRPr="00495FC6">
        <w:rPr>
          <w:b/>
        </w:rPr>
        <w:t>Sampling Error</w:t>
      </w:r>
      <w:r>
        <w:t xml:space="preserve"> = </w:t>
      </w:r>
      <w:r>
        <w:t xml:space="preserve">sample </w:t>
      </w:r>
      <w:proofErr w:type="spellStart"/>
      <w:r>
        <w:t>stdev</w:t>
      </w:r>
      <w:proofErr w:type="spellEnd"/>
      <w:r>
        <w:t>/sqrt(</w:t>
      </w:r>
      <w:proofErr w:type="gramStart"/>
      <w:r>
        <w:t>n)</w:t>
      </w:r>
      <w:r w:rsidR="009C42B0">
        <w:t xml:space="preserve">   </w:t>
      </w:r>
      <w:proofErr w:type="gramEnd"/>
      <w:r w:rsidR="009C42B0">
        <w:t xml:space="preserve">                  [for proportions: sample proportion/sqrt(n)</w:t>
      </w:r>
      <w:r w:rsidR="00AC38A4">
        <w:t>]</w:t>
      </w:r>
    </w:p>
    <w:p w:rsidR="00495FC6" w:rsidRDefault="00495FC6" w:rsidP="00EE31DC"/>
    <w:p w:rsidR="00495FC6" w:rsidRDefault="00495FC6" w:rsidP="00495FC6">
      <w:r>
        <w:t xml:space="preserve">Confidence Interval </w:t>
      </w:r>
      <w:r>
        <w:t xml:space="preserve">(95%) </w:t>
      </w:r>
      <w:r>
        <w:t>for population mean:</w:t>
      </w:r>
    </w:p>
    <w:p w:rsidR="00495FC6" w:rsidRDefault="00495FC6" w:rsidP="00495FC6">
      <w:r>
        <w:tab/>
      </w:r>
      <w:r w:rsidRPr="00AF1CA3">
        <w:rPr>
          <w:b/>
        </w:rPr>
        <w:t>Upper limit</w:t>
      </w:r>
      <w:r>
        <w:t xml:space="preserve"> = sample mean (or proportion) + 1.96 * (sampling error)</w:t>
      </w:r>
    </w:p>
    <w:p w:rsidR="00495FC6" w:rsidRDefault="00495FC6" w:rsidP="00495FC6">
      <w:r>
        <w:tab/>
      </w:r>
      <w:r w:rsidRPr="00AF1CA3">
        <w:rPr>
          <w:b/>
        </w:rPr>
        <w:t>Lower limit</w:t>
      </w:r>
      <w:r>
        <w:t xml:space="preserve"> = sample mean (or proportion) - 1.96 * (sampling error)</w:t>
      </w:r>
    </w:p>
    <w:p w:rsidR="00495FC6" w:rsidRDefault="00495FC6" w:rsidP="00EE31DC"/>
    <w:p w:rsidR="002C48A0" w:rsidRDefault="002C48A0" w:rsidP="00EE31DC"/>
    <w:p w:rsidR="00763496" w:rsidRPr="00B91731" w:rsidRDefault="00763496" w:rsidP="00763496">
      <w:pPr>
        <w:rPr>
          <w:b/>
        </w:rPr>
      </w:pPr>
      <w:r>
        <w:rPr>
          <w:b/>
        </w:rPr>
        <w:t>HYPOTHESIS TESTING</w:t>
      </w:r>
    </w:p>
    <w:p w:rsidR="009B52DA" w:rsidRDefault="009B52DA" w:rsidP="00EE31DC">
      <w:r>
        <w:t>50% men, 50% women in population</w:t>
      </w:r>
    </w:p>
    <w:p w:rsidR="009B52DA" w:rsidRDefault="009B52DA" w:rsidP="00EE31DC">
      <w:r>
        <w:t>50 individuals are chosen for jury duty</w:t>
      </w:r>
    </w:p>
    <w:p w:rsidR="009B52DA" w:rsidRDefault="009B52DA" w:rsidP="00EE31DC">
      <w:r>
        <w:t>The chosen sample/pool contained 14 men and 36 women</w:t>
      </w:r>
    </w:p>
    <w:p w:rsidR="009B52DA" w:rsidRDefault="009B52DA" w:rsidP="00EE31DC">
      <w:r>
        <w:t>Was this randomly by chance?</w:t>
      </w:r>
    </w:p>
    <w:p w:rsidR="0087292C" w:rsidRDefault="0087292C" w:rsidP="00EE31DC">
      <w:r>
        <w:t>Binomial Random Variable</w:t>
      </w:r>
    </w:p>
    <w:p w:rsidR="0087292C" w:rsidRDefault="0087292C" w:rsidP="00EE31DC">
      <w:r>
        <w:tab/>
        <w:t>n = number of trials</w:t>
      </w:r>
    </w:p>
    <w:p w:rsidR="0087292C" w:rsidRDefault="0087292C" w:rsidP="00EE31DC">
      <w:r>
        <w:tab/>
        <w:t>p = probability of outcome</w:t>
      </w:r>
    </w:p>
    <w:p w:rsidR="002C48A0" w:rsidRDefault="00D574EF" w:rsidP="00EE31DC">
      <w:r>
        <w:t>4-step Process:</w:t>
      </w:r>
    </w:p>
    <w:p w:rsidR="00D574EF" w:rsidRDefault="009B52DA" w:rsidP="00EE31DC">
      <w:r>
        <w:t>1a.) Develop Hypotheses (typically there are 2)</w:t>
      </w:r>
    </w:p>
    <w:p w:rsidR="009B52DA" w:rsidRDefault="009B52DA" w:rsidP="00EE31DC">
      <w:r>
        <w:tab/>
      </w:r>
      <w:r w:rsidRPr="00371FFE">
        <w:rPr>
          <w:b/>
        </w:rPr>
        <w:t>H</w:t>
      </w:r>
      <w:r w:rsidR="00371FFE">
        <w:rPr>
          <w:b/>
        </w:rPr>
        <w:t>0</w:t>
      </w:r>
      <w:r>
        <w:t xml:space="preserve"> = Null Hypothesis (status quo, no significance to results)</w:t>
      </w:r>
    </w:p>
    <w:p w:rsidR="009B52DA" w:rsidRDefault="009B52DA" w:rsidP="00EE31DC">
      <w:r>
        <w:tab/>
      </w:r>
      <w:r>
        <w:tab/>
        <w:t>Jury numbers happened by chance</w:t>
      </w:r>
    </w:p>
    <w:p w:rsidR="009B52DA" w:rsidRDefault="009B52DA" w:rsidP="00EE31DC">
      <w:r>
        <w:tab/>
      </w:r>
      <w:r>
        <w:tab/>
      </w:r>
      <w:r w:rsidR="00371FFE">
        <w:t xml:space="preserve">Ho is </w:t>
      </w:r>
      <w:r>
        <w:t>p &lt;= .5 for women to be chosen for jury duty</w:t>
      </w:r>
    </w:p>
    <w:p w:rsidR="009B52DA" w:rsidRDefault="009B52DA" w:rsidP="00EE31DC">
      <w:r>
        <w:tab/>
      </w:r>
      <w:r w:rsidRPr="00371FFE">
        <w:rPr>
          <w:b/>
        </w:rPr>
        <w:t>Ha</w:t>
      </w:r>
      <w:r>
        <w:t xml:space="preserve"> = Alternative Hypothesis</w:t>
      </w:r>
    </w:p>
    <w:p w:rsidR="009B52DA" w:rsidRDefault="009B52DA" w:rsidP="00EE31DC">
      <w:r>
        <w:tab/>
      </w:r>
      <w:r>
        <w:tab/>
        <w:t>Jury numbers are not by chance</w:t>
      </w:r>
    </w:p>
    <w:p w:rsidR="009B52DA" w:rsidRDefault="009B52DA" w:rsidP="00EE31DC">
      <w:r>
        <w:tab/>
      </w:r>
      <w:r>
        <w:tab/>
        <w:t>Odds of women being chosen for jury duty is greater than 50%</w:t>
      </w:r>
    </w:p>
    <w:p w:rsidR="009B52DA" w:rsidRDefault="009B52DA" w:rsidP="00EE31DC">
      <w:r>
        <w:tab/>
      </w:r>
      <w:r>
        <w:tab/>
      </w:r>
      <w:r w:rsidR="00371FFE">
        <w:t xml:space="preserve">Ha is </w:t>
      </w:r>
      <w:r>
        <w:t>p &gt; .5 for women to be chosen for jury duty</w:t>
      </w:r>
    </w:p>
    <w:p w:rsidR="009B52DA" w:rsidRDefault="00371FFE" w:rsidP="00EE31DC">
      <w:r>
        <w:t>1b.) State Significance Level</w:t>
      </w:r>
    </w:p>
    <w:p w:rsidR="00371FFE" w:rsidRDefault="00371FFE" w:rsidP="00EE31DC">
      <w:r>
        <w:tab/>
        <w:t>Significance level = 5%</w:t>
      </w:r>
    </w:p>
    <w:p w:rsidR="00371FFE" w:rsidRDefault="00371FFE" w:rsidP="00EE31DC">
      <w:r>
        <w:tab/>
        <w:t xml:space="preserve">If 36 or more women ending up on a jury have less than a 5% chance of occurring at random, </w:t>
      </w:r>
    </w:p>
    <w:p w:rsidR="00371FFE" w:rsidRDefault="00371FFE" w:rsidP="00EE31DC">
      <w:r>
        <w:tab/>
        <w:t>then we will reject our null hypothesis.</w:t>
      </w:r>
    </w:p>
    <w:p w:rsidR="00371FFE" w:rsidRDefault="00371FFE" w:rsidP="00EE31DC">
      <w:r>
        <w:lastRenderedPageBreak/>
        <w:t>2.) Identify a Statistic That Will Assess the Validity of the Null Hypotheses</w:t>
      </w:r>
    </w:p>
    <w:p w:rsidR="009B52DA" w:rsidRDefault="009B52DA" w:rsidP="00EE31DC">
      <w:r>
        <w:tab/>
      </w:r>
      <w:r w:rsidR="00371FFE">
        <w:t>In this case, Binomial Probabilities</w:t>
      </w:r>
    </w:p>
    <w:p w:rsidR="00371FFE" w:rsidRDefault="00371FFE" w:rsidP="00EE31DC">
      <w:r>
        <w:tab/>
        <w:t>p=.50 (probability of a woman being chosen for the jury panel)</w:t>
      </w:r>
      <w:r w:rsidR="0087292C">
        <w:t xml:space="preserve"> (aka, Binomial Random Variable)</w:t>
      </w:r>
    </w:p>
    <w:p w:rsidR="00371FFE" w:rsidRDefault="00371FFE" w:rsidP="00EE31DC">
      <w:r>
        <w:tab/>
        <w:t>50 trials</w:t>
      </w:r>
    </w:p>
    <w:p w:rsidR="00371FFE" w:rsidRDefault="00371FFE" w:rsidP="00EE31DC">
      <w:r>
        <w:tab/>
        <w:t>Number of successful trials is 36</w:t>
      </w:r>
    </w:p>
    <w:p w:rsidR="00371FFE" w:rsidRDefault="00371FFE" w:rsidP="00EE31DC"/>
    <w:p w:rsidR="00371FFE" w:rsidRDefault="00371FFE" w:rsidP="00EE31DC">
      <w:r>
        <w:t>3.) Determine P value (for the test statistic)</w:t>
      </w:r>
    </w:p>
    <w:p w:rsidR="00371FFE" w:rsidRDefault="00371FFE" w:rsidP="00EE31DC">
      <w:r>
        <w:tab/>
        <w:t>This p-value is the probability that 36 women or more would be chosen by chance out of 50 trials.</w:t>
      </w:r>
    </w:p>
    <w:p w:rsidR="00750853" w:rsidRDefault="00750853" w:rsidP="00EE31DC">
      <w:r>
        <w:tab/>
      </w:r>
      <w:r w:rsidR="00880C12">
        <w:t>p</w:t>
      </w:r>
      <w:r>
        <w:t xml:space="preserve"> = .13</w:t>
      </w:r>
      <w:r w:rsidR="00880C12">
        <w:t>%</w:t>
      </w:r>
    </w:p>
    <w:p w:rsidR="00371FFE" w:rsidRDefault="00371FFE" w:rsidP="00EE31DC"/>
    <w:p w:rsidR="00371FFE" w:rsidRDefault="00880C12" w:rsidP="00EE31DC">
      <w:r>
        <w:t>4.) Compare P-value to significance level</w:t>
      </w:r>
    </w:p>
    <w:p w:rsidR="00880C12" w:rsidRDefault="00880C12" w:rsidP="00EE31DC">
      <w:r>
        <w:tab/>
        <w:t xml:space="preserve">There was only a .13% chance that, at random, 36 or more women would be chosen for a panel of 50 potential jurors. </w:t>
      </w:r>
    </w:p>
    <w:p w:rsidR="00880C12" w:rsidRDefault="00880C12" w:rsidP="00EE31DC">
      <w:r>
        <w:t xml:space="preserve">Our chosen Alpha (significance level) </w:t>
      </w:r>
      <w:proofErr w:type="gramStart"/>
      <w:r>
        <w:t>was  .</w:t>
      </w:r>
      <w:proofErr w:type="gramEnd"/>
      <w:r>
        <w:t>05</w:t>
      </w:r>
    </w:p>
    <w:p w:rsidR="00880C12" w:rsidRDefault="00880C12" w:rsidP="00EE31DC">
      <w:r>
        <w:t>p-value &lt; significance level so we would reject the Null Hypothesis</w:t>
      </w:r>
    </w:p>
    <w:p w:rsidR="00880C12" w:rsidRDefault="00880C12" w:rsidP="00EE31DC">
      <w:r>
        <w:t>Therefore, we can conclude that it is much more likely for a woman to be chosen versus a man.</w:t>
      </w:r>
    </w:p>
    <w:p w:rsidR="00A3141A" w:rsidRDefault="00A3141A" w:rsidP="00EE31DC"/>
    <w:p w:rsidR="008C0102" w:rsidRDefault="008C0102" w:rsidP="00EE31DC"/>
    <w:p w:rsidR="008C0102" w:rsidRPr="00B91731" w:rsidRDefault="008C0102" w:rsidP="008C0102">
      <w:pPr>
        <w:tabs>
          <w:tab w:val="left" w:pos="2188"/>
        </w:tabs>
        <w:rPr>
          <w:b/>
        </w:rPr>
      </w:pPr>
      <w:r>
        <w:rPr>
          <w:b/>
        </w:rPr>
        <w:t>T-</w:t>
      </w:r>
      <w:r w:rsidR="0085782B">
        <w:rPr>
          <w:b/>
        </w:rPr>
        <w:t>Distribution</w:t>
      </w:r>
      <w:r>
        <w:rPr>
          <w:b/>
        </w:rPr>
        <w:t xml:space="preserve"> (small sample sizes</w:t>
      </w:r>
      <w:r w:rsidR="0085782B">
        <w:rPr>
          <w:b/>
        </w:rPr>
        <w:t>, z-score is not valid)</w:t>
      </w:r>
      <w:r>
        <w:rPr>
          <w:b/>
        </w:rPr>
        <w:t>)</w:t>
      </w:r>
    </w:p>
    <w:p w:rsidR="008C0102" w:rsidRDefault="008C0102" w:rsidP="00EE31DC">
      <w:r>
        <w:t>Sample size &lt; 30</w:t>
      </w:r>
    </w:p>
    <w:p w:rsidR="0085782B" w:rsidRDefault="0085782B" w:rsidP="00EE31DC">
      <w:r>
        <w:tab/>
      </w:r>
      <w:r w:rsidRPr="0085782B">
        <w:rPr>
          <w:b/>
        </w:rPr>
        <w:t>z-test</w:t>
      </w:r>
      <w:r>
        <w:t>: compares mean of sample to the population mean, sample comes from the population</w:t>
      </w:r>
    </w:p>
    <w:p w:rsidR="0085782B" w:rsidRDefault="0085782B" w:rsidP="00EE31DC">
      <w:r>
        <w:tab/>
      </w:r>
      <w:r w:rsidRPr="0085782B">
        <w:rPr>
          <w:b/>
        </w:rPr>
        <w:t>t-test</w:t>
      </w:r>
      <w:r>
        <w:t>: compares 2 independent samples (they don’t have to come from the same population)</w:t>
      </w:r>
    </w:p>
    <w:p w:rsidR="0085782B" w:rsidRDefault="0085782B" w:rsidP="00EE31DC">
      <w:r>
        <w:tab/>
      </w:r>
      <w:r>
        <w:tab/>
        <w:t>Not 1 curve, but multiple curves for different sample sizes</w:t>
      </w:r>
    </w:p>
    <w:p w:rsidR="0085782B" w:rsidRDefault="0085782B" w:rsidP="00EE31DC">
      <w:r>
        <w:tab/>
      </w:r>
      <w:r>
        <w:tab/>
        <w:t>The critical scores for t-distributions are higher than for z-distributions</w:t>
      </w:r>
    </w:p>
    <w:p w:rsidR="0085782B" w:rsidRDefault="0085782B" w:rsidP="00EE31DC"/>
    <w:p w:rsidR="00D74001" w:rsidRDefault="00D74001" w:rsidP="00EE31DC">
      <w:r>
        <w:t>-----------------------------------------------------------------------------------------------------------------------------------------</w:t>
      </w:r>
    </w:p>
    <w:p w:rsidR="0085782B" w:rsidRDefault="0085782B" w:rsidP="00EE31DC"/>
    <w:p w:rsidR="00D74001" w:rsidRDefault="00D74001" w:rsidP="00EE31DC"/>
    <w:p w:rsidR="00D74001" w:rsidRPr="00B91731" w:rsidRDefault="00D74001" w:rsidP="00D74001">
      <w:pPr>
        <w:rPr>
          <w:b/>
        </w:rPr>
      </w:pPr>
      <w:r>
        <w:rPr>
          <w:b/>
        </w:rPr>
        <w:lastRenderedPageBreak/>
        <w:t>HYPOTHE</w:t>
      </w:r>
      <w:r>
        <w:rPr>
          <w:b/>
        </w:rPr>
        <w:t>SIS</w:t>
      </w:r>
      <w:r>
        <w:rPr>
          <w:b/>
        </w:rPr>
        <w:t xml:space="preserve"> TESTING</w:t>
      </w:r>
    </w:p>
    <w:p w:rsidR="00D74001" w:rsidRDefault="00D74001" w:rsidP="00EE31DC">
      <w:r>
        <w:t>Basic principle:</w:t>
      </w:r>
    </w:p>
    <w:p w:rsidR="00D74001" w:rsidRDefault="00D74001" w:rsidP="00D74001">
      <w:pPr>
        <w:ind w:firstLine="720"/>
      </w:pPr>
      <w:r>
        <w:t>What is the probability of X happening by chance (if randomness is the only explanation)?</w:t>
      </w:r>
    </w:p>
    <w:p w:rsidR="00D74001" w:rsidRDefault="00D74001" w:rsidP="00D74001">
      <w:pPr>
        <w:ind w:firstLine="720"/>
      </w:pPr>
      <w:r>
        <w:t>If the probability is low, you reject randomness as a likely explanation.</w:t>
      </w:r>
    </w:p>
    <w:p w:rsidR="00D74001" w:rsidRDefault="00D74001" w:rsidP="00D74001"/>
    <w:p w:rsidR="00D74001" w:rsidRDefault="00D74001" w:rsidP="00D74001">
      <w:r>
        <w:t>H0: Null Hypothesis</w:t>
      </w:r>
    </w:p>
    <w:p w:rsidR="00D74001" w:rsidRDefault="00D74001" w:rsidP="00D74001">
      <w:r>
        <w:tab/>
        <w:t xml:space="preserve">No systematic effect and random sampling error </w:t>
      </w:r>
      <w:proofErr w:type="gramStart"/>
      <w:r>
        <w:t>is</w:t>
      </w:r>
      <w:proofErr w:type="gramEnd"/>
      <w:r>
        <w:t xml:space="preserve"> the only explanation.</w:t>
      </w:r>
    </w:p>
    <w:p w:rsidR="00D74001" w:rsidRDefault="00D74001" w:rsidP="00D74001">
      <w:r>
        <w:t>Ha/H1: Alternative Hypothesis</w:t>
      </w:r>
    </w:p>
    <w:p w:rsidR="00D74001" w:rsidRDefault="00D74001" w:rsidP="00D74001">
      <w:r>
        <w:tab/>
        <w:t>There is a systematic effect between the group means, association between the variables</w:t>
      </w:r>
    </w:p>
    <w:p w:rsidR="00D74001" w:rsidRDefault="00D74001" w:rsidP="00D74001">
      <w:r>
        <w:tab/>
      </w:r>
    </w:p>
    <w:p w:rsidR="00D74001" w:rsidRDefault="00D74001" w:rsidP="00EE31DC"/>
    <w:p w:rsidR="00D74001" w:rsidRDefault="00D74001" w:rsidP="00EE31DC"/>
    <w:p w:rsidR="00D74001" w:rsidRDefault="00D74001" w:rsidP="00EE31DC"/>
    <w:p w:rsidR="00D74001" w:rsidRDefault="00D74001" w:rsidP="00EE31DC"/>
    <w:p w:rsidR="00D74001" w:rsidRDefault="00D74001" w:rsidP="00EE31DC"/>
    <w:p w:rsidR="00D74001" w:rsidRDefault="00D74001" w:rsidP="00EE31DC"/>
    <w:p w:rsidR="00D74001" w:rsidRDefault="00D74001" w:rsidP="00EE31DC"/>
    <w:p w:rsidR="00D74001" w:rsidRDefault="00D74001" w:rsidP="00EE31DC"/>
    <w:p w:rsidR="00D74001" w:rsidRDefault="00D74001" w:rsidP="00EE31DC"/>
    <w:p w:rsidR="00CE664B" w:rsidRPr="00B91731" w:rsidRDefault="00CE664B" w:rsidP="00CE664B">
      <w:pPr>
        <w:rPr>
          <w:b/>
        </w:rPr>
      </w:pPr>
      <w:r>
        <w:rPr>
          <w:b/>
        </w:rPr>
        <w:t>EXPLORATORY DATA ANALYSIS</w:t>
      </w:r>
    </w:p>
    <w:p w:rsidR="00D74001" w:rsidRPr="00D74001" w:rsidRDefault="00D74001" w:rsidP="00EE31DC">
      <w:r w:rsidRPr="00D74001">
        <w:t>Sets the stage for modeling</w:t>
      </w:r>
    </w:p>
    <w:p w:rsidR="00013EB7" w:rsidRPr="00013EB7" w:rsidRDefault="00013EB7" w:rsidP="00EE31DC">
      <w:pPr>
        <w:rPr>
          <w:b/>
        </w:rPr>
      </w:pPr>
      <w:r w:rsidRPr="00013EB7">
        <w:rPr>
          <w:b/>
        </w:rPr>
        <w:t xml:space="preserve">Visual </w:t>
      </w:r>
      <w:proofErr w:type="spellStart"/>
      <w:r>
        <w:rPr>
          <w:b/>
        </w:rPr>
        <w:t>Exploratoration</w:t>
      </w:r>
      <w:proofErr w:type="spellEnd"/>
    </w:p>
    <w:p w:rsidR="000B6340" w:rsidRDefault="000B6340" w:rsidP="00EE31DC">
      <w:r>
        <w:t>Exploration is always a critical first step in any good data analysis</w:t>
      </w:r>
    </w:p>
    <w:p w:rsidR="000B6340" w:rsidRDefault="000B6340" w:rsidP="00EE31DC">
      <w:r>
        <w:t>Precursor to numerical exploration</w:t>
      </w:r>
    </w:p>
    <w:p w:rsidR="000B6340" w:rsidRDefault="000B6340" w:rsidP="00EE31DC"/>
    <w:p w:rsidR="000B6340" w:rsidRDefault="000B6340" w:rsidP="00EE31DC"/>
    <w:p w:rsidR="000B6340" w:rsidRDefault="000B6340" w:rsidP="00EE31DC"/>
    <w:p w:rsidR="00742C9C" w:rsidRDefault="00742C9C" w:rsidP="00EE31DC">
      <w:r>
        <w:t>Review Data, Check Assumptions, Check Anomalies, Data Suggestions</w:t>
      </w:r>
    </w:p>
    <w:p w:rsidR="00742C9C" w:rsidRDefault="00742C9C" w:rsidP="00EE31DC">
      <w:r>
        <w:t>Determine if your data appropriate to reach your conclusions?</w:t>
      </w:r>
    </w:p>
    <w:p w:rsidR="00742C9C" w:rsidRDefault="00742C9C" w:rsidP="00EE31DC"/>
    <w:p w:rsidR="00CE664B" w:rsidRDefault="00742C9C" w:rsidP="00EE31DC">
      <w:r>
        <w:t>Exploratory Graphs/Charts</w:t>
      </w:r>
    </w:p>
    <w:p w:rsidR="00742C9C" w:rsidRDefault="00742C9C" w:rsidP="00EE31DC">
      <w:r>
        <w:tab/>
        <w:t>Information Dense: they communicate so much more so much faster</w:t>
      </w:r>
    </w:p>
    <w:p w:rsidR="00742C9C" w:rsidRDefault="00742C9C" w:rsidP="00EE31DC">
      <w:r>
        <w:tab/>
        <w:t>Check for Shape, Gaps, Outliers</w:t>
      </w:r>
    </w:p>
    <w:p w:rsidR="00742C9C" w:rsidRDefault="00742C9C" w:rsidP="00EE31DC">
      <w:r>
        <w:t>Start with single/univariate distributions (histogram)</w:t>
      </w:r>
    </w:p>
    <w:p w:rsidR="00742C9C" w:rsidRDefault="00742C9C" w:rsidP="00EE31DC">
      <w:r>
        <w:t>Then evaluate joint/bivariate distributions (scatterplot)</w:t>
      </w:r>
    </w:p>
    <w:p w:rsidR="00742C9C" w:rsidRDefault="00742C9C" w:rsidP="00EE31DC">
      <w:r>
        <w:t xml:space="preserve">Look for </w:t>
      </w:r>
      <w:r w:rsidRPr="00742C9C">
        <w:rPr>
          <w:b/>
        </w:rPr>
        <w:t>unusual</w:t>
      </w:r>
      <w:r>
        <w:t xml:space="preserve"> cases (exceptional values)</w:t>
      </w:r>
    </w:p>
    <w:p w:rsidR="00742C9C" w:rsidRDefault="00742C9C" w:rsidP="00EE31DC">
      <w:r>
        <w:t xml:space="preserve">Look for </w:t>
      </w:r>
      <w:r w:rsidRPr="00742C9C">
        <w:rPr>
          <w:b/>
        </w:rPr>
        <w:t>errors</w:t>
      </w:r>
      <w:r>
        <w:t xml:space="preserve"> in the data</w:t>
      </w:r>
      <w:r w:rsidR="00C67271">
        <w:t xml:space="preserve"> (check for patterns)</w:t>
      </w:r>
      <w:bookmarkStart w:id="0" w:name="_GoBack"/>
      <w:bookmarkEnd w:id="0"/>
    </w:p>
    <w:p w:rsidR="00742C9C" w:rsidRDefault="00742C9C" w:rsidP="00EE31DC">
      <w:r>
        <w:t xml:space="preserve">Look for </w:t>
      </w:r>
      <w:r w:rsidRPr="00742C9C">
        <w:rPr>
          <w:b/>
        </w:rPr>
        <w:t>missing</w:t>
      </w:r>
      <w:r w:rsidR="00C67271">
        <w:t xml:space="preserve"> </w:t>
      </w:r>
      <w:r>
        <w:t>data</w:t>
      </w:r>
      <w:r w:rsidR="00C67271">
        <w:t xml:space="preserve"> (check for patterns, impute)</w:t>
      </w:r>
    </w:p>
    <w:p w:rsidR="00742C9C" w:rsidRDefault="00742C9C" w:rsidP="00EE31DC"/>
    <w:p w:rsidR="000B6340" w:rsidRDefault="000B6340" w:rsidP="00EE31DC">
      <w:r>
        <w:t>Bar Plot</w:t>
      </w:r>
    </w:p>
    <w:p w:rsidR="000B6340" w:rsidRDefault="000B6340" w:rsidP="00EE31DC"/>
    <w:p w:rsidR="000B6340" w:rsidRDefault="000B6340" w:rsidP="00EE31DC">
      <w:r>
        <w:t>Histograms</w:t>
      </w:r>
    </w:p>
    <w:p w:rsidR="000B6340" w:rsidRDefault="000B6340" w:rsidP="00EE31DC">
      <w:r>
        <w:tab/>
        <w:t>For quantitative variables</w:t>
      </w:r>
    </w:p>
    <w:p w:rsidR="000B6340" w:rsidRDefault="000B6340" w:rsidP="00EE31DC">
      <w:r>
        <w:tab/>
        <w:t>Shows the shape of then distribution</w:t>
      </w:r>
    </w:p>
    <w:p w:rsidR="000B6340" w:rsidRDefault="000B6340" w:rsidP="00EE31DC">
      <w:r>
        <w:tab/>
      </w:r>
    </w:p>
    <w:p w:rsidR="00742C9C" w:rsidRDefault="00742C9C" w:rsidP="00EE31DC">
      <w:r>
        <w:t>Box Plots</w:t>
      </w:r>
    </w:p>
    <w:p w:rsidR="000B6340" w:rsidRDefault="00742C9C" w:rsidP="00EE31DC">
      <w:r>
        <w:tab/>
      </w:r>
      <w:r w:rsidR="000B6340">
        <w:t>For quantitative variables</w:t>
      </w:r>
    </w:p>
    <w:p w:rsidR="00742C9C" w:rsidRPr="00F96613" w:rsidRDefault="00742C9C" w:rsidP="000B6340">
      <w:pPr>
        <w:ind w:firstLine="720"/>
        <w:rPr>
          <w:rFonts w:cstheme="minorHAnsi"/>
        </w:rPr>
      </w:pPr>
      <w:r w:rsidRPr="00F96613">
        <w:rPr>
          <w:rFonts w:cstheme="minorHAnsi"/>
        </w:rPr>
        <w:t>Good for identifying outliers</w:t>
      </w:r>
      <w:r w:rsidR="00F96613" w:rsidRPr="00F96613">
        <w:rPr>
          <w:rFonts w:cstheme="minorHAnsi"/>
        </w:rPr>
        <w:t xml:space="preserve"> </w:t>
      </w:r>
      <w:proofErr w:type="gramStart"/>
      <w:r w:rsidR="00F96613" w:rsidRPr="00F96613">
        <w:rPr>
          <w:rFonts w:cstheme="minorHAnsi"/>
        </w:rPr>
        <w:t>(</w:t>
      </w:r>
      <w:r w:rsidR="00F96613" w:rsidRPr="00F96613">
        <w:rPr>
          <w:rFonts w:cstheme="minorHAnsi"/>
          <w:color w:val="222222"/>
          <w:shd w:val="clear" w:color="auto" w:fill="FFFFFF"/>
        </w:rPr>
        <w:t> a</w:t>
      </w:r>
      <w:proofErr w:type="gramEnd"/>
      <w:r w:rsidR="00F96613" w:rsidRPr="00F96613">
        <w:rPr>
          <w:rFonts w:cstheme="minorHAnsi"/>
          <w:color w:val="222222"/>
          <w:shd w:val="clear" w:color="auto" w:fill="FFFFFF"/>
        </w:rPr>
        <w:t xml:space="preserve"> number which is less than Q1 or greater than Q3 by more than 1.5 times the interquartile range ( IQR=Q3−Q1 ).</w:t>
      </w:r>
    </w:p>
    <w:p w:rsidR="00742C9C" w:rsidRDefault="00742C9C" w:rsidP="00EE31DC"/>
    <w:p w:rsidR="000B6340" w:rsidRDefault="000B6340" w:rsidP="00EE31DC">
      <w:r>
        <w:t>Scatter Plot (Pair Plot)</w:t>
      </w:r>
    </w:p>
    <w:p w:rsidR="000B6340" w:rsidRDefault="000B6340" w:rsidP="00EE31DC">
      <w:r>
        <w:tab/>
        <w:t>Shows associations between quantitative variables</w:t>
      </w:r>
    </w:p>
    <w:p w:rsidR="00C67271" w:rsidRDefault="00C67271" w:rsidP="00C67271">
      <w:r>
        <w:tab/>
      </w:r>
      <w:r>
        <w:t>Multicollinearity</w:t>
      </w:r>
      <w:r>
        <w:t>: t</w:t>
      </w:r>
      <w:r>
        <w:t>ry using fewer variables/features</w:t>
      </w:r>
      <w:r>
        <w:t xml:space="preserve"> or combining features (based on domain knowledge)</w:t>
      </w:r>
    </w:p>
    <w:p w:rsidR="00C67271" w:rsidRDefault="00C67271" w:rsidP="00EE31DC"/>
    <w:p w:rsidR="000B6340" w:rsidRDefault="000B6340" w:rsidP="00EE31DC"/>
    <w:p w:rsidR="000B6340" w:rsidRDefault="000B6340" w:rsidP="00EE31DC">
      <w:r>
        <w:t>Conclusion:</w:t>
      </w:r>
    </w:p>
    <w:p w:rsidR="000B6340" w:rsidRDefault="000B6340" w:rsidP="00EE31DC">
      <w:r>
        <w:tab/>
      </w:r>
      <w:r>
        <w:t>Use a method that you find quick and easy</w:t>
      </w:r>
    </w:p>
    <w:p w:rsidR="000B6340" w:rsidRDefault="000B6340" w:rsidP="00013EB7">
      <w:pPr>
        <w:ind w:firstLine="720"/>
      </w:pPr>
      <w:r>
        <w:lastRenderedPageBreak/>
        <w:t>When you’re going through your charts you are determining:</w:t>
      </w:r>
    </w:p>
    <w:p w:rsidR="000B6340" w:rsidRDefault="000B6340" w:rsidP="00EE31DC">
      <w:r>
        <w:tab/>
      </w:r>
      <w:r w:rsidR="00013EB7">
        <w:tab/>
      </w:r>
      <w:r>
        <w:t>Do you have what you need to answer your questions?</w:t>
      </w:r>
    </w:p>
    <w:p w:rsidR="000B6340" w:rsidRDefault="000B6340" w:rsidP="00EE31DC">
      <w:r>
        <w:tab/>
      </w:r>
      <w:r w:rsidR="00013EB7">
        <w:tab/>
      </w:r>
      <w:r>
        <w:t>Are there gaps in the data?</w:t>
      </w:r>
    </w:p>
    <w:p w:rsidR="000B6340" w:rsidRDefault="000B6340" w:rsidP="00EE31DC">
      <w:r>
        <w:tab/>
      </w:r>
      <w:r w:rsidR="00013EB7">
        <w:tab/>
      </w:r>
      <w:r>
        <w:t>Are there exceptional cases (outliers)?</w:t>
      </w:r>
    </w:p>
    <w:p w:rsidR="000B6340" w:rsidRDefault="000B6340" w:rsidP="00EE31DC">
      <w:r>
        <w:tab/>
      </w:r>
      <w:r w:rsidR="00013EB7">
        <w:tab/>
      </w:r>
      <w:proofErr w:type="gramStart"/>
      <w:r>
        <w:t>Are</w:t>
      </w:r>
      <w:proofErr w:type="gramEnd"/>
      <w:r>
        <w:t xml:space="preserve"> there error in the data?</w:t>
      </w:r>
    </w:p>
    <w:p w:rsidR="000B6340" w:rsidRDefault="000B6340" w:rsidP="00EE31DC"/>
    <w:p w:rsidR="000B6340" w:rsidRDefault="000B6340" w:rsidP="00EE31DC"/>
    <w:p w:rsidR="000B6340" w:rsidRDefault="000B6340" w:rsidP="00EE31DC">
      <w:r>
        <w:tab/>
      </w:r>
    </w:p>
    <w:p w:rsidR="000B6340" w:rsidRDefault="000B6340" w:rsidP="00EE31DC">
      <w:r>
        <w:tab/>
      </w:r>
    </w:p>
    <w:p w:rsidR="00742C9C" w:rsidRPr="00013EB7" w:rsidRDefault="00F96613" w:rsidP="00EE31DC">
      <w:pPr>
        <w:rPr>
          <w:b/>
        </w:rPr>
      </w:pPr>
      <w:r>
        <w:rPr>
          <w:b/>
        </w:rPr>
        <w:t>Numerical (</w:t>
      </w:r>
      <w:r w:rsidR="00013EB7" w:rsidRPr="00013EB7">
        <w:rPr>
          <w:b/>
        </w:rPr>
        <w:t>Statistical</w:t>
      </w:r>
      <w:r>
        <w:rPr>
          <w:b/>
        </w:rPr>
        <w:t>)</w:t>
      </w:r>
      <w:r w:rsidR="00742C9C" w:rsidRPr="00013EB7">
        <w:rPr>
          <w:b/>
        </w:rPr>
        <w:t xml:space="preserve"> </w:t>
      </w:r>
      <w:r w:rsidR="00013EB7" w:rsidRPr="00013EB7">
        <w:rPr>
          <w:b/>
        </w:rPr>
        <w:t>Exploration</w:t>
      </w:r>
    </w:p>
    <w:p w:rsidR="00F96613" w:rsidRDefault="00F96613" w:rsidP="00EE31DC">
      <w:r>
        <w:t>First Graphics, then numbers</w:t>
      </w:r>
    </w:p>
    <w:p w:rsidR="00F96613" w:rsidRDefault="00F96613" w:rsidP="00EE31DC">
      <w:r>
        <w:t>You’re still exploring, you’re not modeling the data</w:t>
      </w:r>
    </w:p>
    <w:p w:rsidR="00AF4A10" w:rsidRDefault="00AF4A10" w:rsidP="00EE31DC">
      <w:r>
        <w:t>It’s good to get multiple perspectives on the data</w:t>
      </w:r>
    </w:p>
    <w:p w:rsidR="00F96613" w:rsidRDefault="00F96613" w:rsidP="00EE31DC">
      <w:r>
        <w:tab/>
      </w:r>
    </w:p>
    <w:p w:rsidR="00FB2A88" w:rsidRDefault="00FB2A88" w:rsidP="00EE31DC"/>
    <w:p w:rsidR="00F96613" w:rsidRDefault="00F96613" w:rsidP="00EE31DC">
      <w:r>
        <w:tab/>
      </w:r>
      <w:r>
        <w:tab/>
      </w:r>
      <w:r>
        <w:tab/>
      </w:r>
    </w:p>
    <w:sectPr w:rsidR="00F966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F69" w:rsidRDefault="005C2F69" w:rsidP="00EE31DC">
      <w:pPr>
        <w:spacing w:after="0" w:line="240" w:lineRule="auto"/>
      </w:pPr>
      <w:r>
        <w:separator/>
      </w:r>
    </w:p>
  </w:endnote>
  <w:endnote w:type="continuationSeparator" w:id="0">
    <w:p w:rsidR="005C2F69" w:rsidRDefault="005C2F69" w:rsidP="00EE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woqqwxjgnzlhsgiqbseafovod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DC" w:rsidRDefault="00EE31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0a74dbb9ccd07a780699040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31DC" w:rsidRPr="00EE31DC" w:rsidRDefault="00EE31DC" w:rsidP="00EE31DC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EE31DC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0a74dbb9ccd07a780699040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MZjZ7xsDAAA3BgAADgAAAAAAAAAAAAAA&#10;AAAuAgAAZHJzL2Uyb0RvYy54bWxQSwECLQAUAAYACAAAACEAu0DtMdwAAAAL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:rsidR="00EE31DC" w:rsidRPr="00EE31DC" w:rsidRDefault="00EE31DC" w:rsidP="00EE31DC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EE31DC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F69" w:rsidRDefault="005C2F69" w:rsidP="00EE31DC">
      <w:pPr>
        <w:spacing w:after="0" w:line="240" w:lineRule="auto"/>
      </w:pPr>
      <w:r>
        <w:separator/>
      </w:r>
    </w:p>
  </w:footnote>
  <w:footnote w:type="continuationSeparator" w:id="0">
    <w:p w:rsidR="005C2F69" w:rsidRDefault="005C2F69" w:rsidP="00EE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C"/>
    <w:rsid w:val="00013EB7"/>
    <w:rsid w:val="000B6340"/>
    <w:rsid w:val="000E30DB"/>
    <w:rsid w:val="0010070E"/>
    <w:rsid w:val="002C48A0"/>
    <w:rsid w:val="002F0D9E"/>
    <w:rsid w:val="002F1269"/>
    <w:rsid w:val="002F527C"/>
    <w:rsid w:val="00371FFE"/>
    <w:rsid w:val="003F1FB1"/>
    <w:rsid w:val="00410A6F"/>
    <w:rsid w:val="00423263"/>
    <w:rsid w:val="0048372F"/>
    <w:rsid w:val="00495FC6"/>
    <w:rsid w:val="0051299C"/>
    <w:rsid w:val="005B1918"/>
    <w:rsid w:val="005C2F69"/>
    <w:rsid w:val="005D1AAB"/>
    <w:rsid w:val="0060324B"/>
    <w:rsid w:val="0061324A"/>
    <w:rsid w:val="0062620B"/>
    <w:rsid w:val="006533E9"/>
    <w:rsid w:val="00742C9C"/>
    <w:rsid w:val="00750853"/>
    <w:rsid w:val="007632FD"/>
    <w:rsid w:val="00763496"/>
    <w:rsid w:val="0085782B"/>
    <w:rsid w:val="0087292C"/>
    <w:rsid w:val="00880C12"/>
    <w:rsid w:val="008C0102"/>
    <w:rsid w:val="009A7A77"/>
    <w:rsid w:val="009B52DA"/>
    <w:rsid w:val="009C42B0"/>
    <w:rsid w:val="00A3141A"/>
    <w:rsid w:val="00A754B0"/>
    <w:rsid w:val="00AC38A4"/>
    <w:rsid w:val="00AF1CA3"/>
    <w:rsid w:val="00AF4A10"/>
    <w:rsid w:val="00B86A1B"/>
    <w:rsid w:val="00B91731"/>
    <w:rsid w:val="00C67271"/>
    <w:rsid w:val="00CB2D54"/>
    <w:rsid w:val="00CE664B"/>
    <w:rsid w:val="00D574EF"/>
    <w:rsid w:val="00D74001"/>
    <w:rsid w:val="00D87CB6"/>
    <w:rsid w:val="00DF73BF"/>
    <w:rsid w:val="00E10C48"/>
    <w:rsid w:val="00E705CA"/>
    <w:rsid w:val="00EE31DC"/>
    <w:rsid w:val="00F96613"/>
    <w:rsid w:val="00FB2A8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D303D"/>
  <w15:chartTrackingRefBased/>
  <w15:docId w15:val="{F7F26FD3-CF0A-4CFB-8DD8-DEE4EC55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1DC"/>
  </w:style>
  <w:style w:type="paragraph" w:styleId="Footer">
    <w:name w:val="footer"/>
    <w:basedOn w:val="Normal"/>
    <w:link w:val="FooterChar"/>
    <w:uiPriority w:val="99"/>
    <w:unhideWhenUsed/>
    <w:rsid w:val="00EE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C6F-7272-4465-864F-4C8CC4B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ony</dc:creator>
  <cp:keywords/>
  <dc:description/>
  <cp:lastModifiedBy>Ross, Antony</cp:lastModifiedBy>
  <cp:revision>17</cp:revision>
  <dcterms:created xsi:type="dcterms:W3CDTF">2019-04-16T18:56:00Z</dcterms:created>
  <dcterms:modified xsi:type="dcterms:W3CDTF">2019-04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Ross.Antony@principal.com</vt:lpwstr>
  </property>
  <property fmtid="{D5CDD505-2E9C-101B-9397-08002B2CF9AE}" pid="5" name="MSIP_Label_56a81a1a-08fa-4331-ad3e-6f6ae4ac1125_SetDate">
    <vt:lpwstr>2019-04-16T18:58:19.3968880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Extended_MSFT_Method">
    <vt:lpwstr>Manual</vt:lpwstr>
  </property>
  <property fmtid="{D5CDD505-2E9C-101B-9397-08002B2CF9AE}" pid="9" name="Sensitivity">
    <vt:lpwstr>Personal</vt:lpwstr>
  </property>
</Properties>
</file>